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DA" w:rsidRPr="00BE6E94" w:rsidRDefault="00C907DA" w:rsidP="00C907DA">
      <w:pPr>
        <w:rPr>
          <w:rFonts w:ascii="Times New Roman" w:hAnsi="Times New Roman"/>
          <w:color w:val="404040" w:themeColor="text1" w:themeTint="BF"/>
        </w:rPr>
      </w:pPr>
      <w:r w:rsidRPr="00BE6E94">
        <w:rPr>
          <w:rFonts w:ascii="Times New Roman" w:hAnsi="Times New Roman"/>
          <w:color w:val="404040" w:themeColor="text1" w:themeTint="BF"/>
        </w:rPr>
        <w:t>Среднесроч</w:t>
      </w:r>
      <w:bookmarkStart w:id="0" w:name="_GoBack"/>
      <w:bookmarkEnd w:id="0"/>
      <w:r w:rsidRPr="00BE6E94">
        <w:rPr>
          <w:rFonts w:ascii="Times New Roman" w:hAnsi="Times New Roman"/>
          <w:color w:val="404040" w:themeColor="text1" w:themeTint="BF"/>
        </w:rPr>
        <w:t xml:space="preserve">ный план по химии в 8 классе по теме «Воздух. Кислород. Горение» </w:t>
      </w:r>
    </w:p>
    <w:tbl>
      <w:tblPr>
        <w:tblW w:w="1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8"/>
        <w:gridCol w:w="2080"/>
        <w:gridCol w:w="2552"/>
        <w:gridCol w:w="1701"/>
        <w:gridCol w:w="2268"/>
        <w:gridCol w:w="1559"/>
        <w:gridCol w:w="1701"/>
        <w:gridCol w:w="1843"/>
        <w:gridCol w:w="1495"/>
      </w:tblGrid>
      <w:tr w:rsidR="00C907DA" w:rsidRPr="00BE6E94" w:rsidTr="00561716">
        <w:tc>
          <w:tcPr>
            <w:tcW w:w="438" w:type="dxa"/>
          </w:tcPr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№</w:t>
            </w:r>
          </w:p>
        </w:tc>
        <w:tc>
          <w:tcPr>
            <w:tcW w:w="2080" w:type="dxa"/>
          </w:tcPr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Тема урока</w:t>
            </w:r>
          </w:p>
        </w:tc>
        <w:tc>
          <w:tcPr>
            <w:tcW w:w="2552" w:type="dxa"/>
          </w:tcPr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Основные цели обучения</w:t>
            </w:r>
          </w:p>
        </w:tc>
        <w:tc>
          <w:tcPr>
            <w:tcW w:w="1701" w:type="dxa"/>
          </w:tcPr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Модули </w:t>
            </w:r>
          </w:p>
        </w:tc>
        <w:tc>
          <w:tcPr>
            <w:tcW w:w="2268" w:type="dxa"/>
          </w:tcPr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Результаты обучения</w:t>
            </w:r>
          </w:p>
        </w:tc>
        <w:tc>
          <w:tcPr>
            <w:tcW w:w="1559" w:type="dxa"/>
          </w:tcPr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Формы работы, используемые при активном обучении</w:t>
            </w:r>
          </w:p>
        </w:tc>
        <w:tc>
          <w:tcPr>
            <w:tcW w:w="1701" w:type="dxa"/>
          </w:tcPr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Вид оценивания, включая оценивание для обучения</w:t>
            </w:r>
          </w:p>
        </w:tc>
        <w:tc>
          <w:tcPr>
            <w:tcW w:w="1843" w:type="dxa"/>
          </w:tcPr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Включение всех детей в обучение</w:t>
            </w:r>
          </w:p>
        </w:tc>
        <w:tc>
          <w:tcPr>
            <w:tcW w:w="1495" w:type="dxa"/>
          </w:tcPr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Основные ресурсы</w:t>
            </w:r>
          </w:p>
        </w:tc>
      </w:tr>
      <w:tr w:rsidR="00C907DA" w:rsidRPr="00BE6E94" w:rsidTr="00561716">
        <w:tc>
          <w:tcPr>
            <w:tcW w:w="438" w:type="dxa"/>
          </w:tcPr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1</w:t>
            </w:r>
          </w:p>
        </w:tc>
        <w:tc>
          <w:tcPr>
            <w:tcW w:w="2080" w:type="dxa"/>
          </w:tcPr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Атмосферный воздух – смесь газов. Охрана атмосферного воздуха от загрязнения</w:t>
            </w:r>
          </w:p>
        </w:tc>
        <w:tc>
          <w:tcPr>
            <w:tcW w:w="2552" w:type="dxa"/>
          </w:tcPr>
          <w:p w:rsidR="00AB2A9F" w:rsidRPr="00BE6E94" w:rsidRDefault="00AB2A9F" w:rsidP="00AB2A9F">
            <w:pPr>
              <w:contextualSpacing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Познакомить учащихся с составом  воздуха, горение</w:t>
            </w:r>
            <w:r w:rsidR="0052484D"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м</w:t>
            </w: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 веществ на воздухе;</w:t>
            </w:r>
            <w:r w:rsidR="0052484D"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 способами охраны атмосферного воздуха.</w:t>
            </w:r>
          </w:p>
          <w:p w:rsidR="00AB2A9F" w:rsidRPr="00BE6E94" w:rsidRDefault="00AB2A9F" w:rsidP="00AB2A9F">
            <w:pPr>
              <w:contextualSpacing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Развивать умение определять состав воздуха; объяснять горение веществ на воздухе</w:t>
            </w:r>
          </w:p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</w:tcPr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1. Лидерство и управление </w:t>
            </w:r>
          </w:p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2. Новые подходы в преподавании</w:t>
            </w:r>
          </w:p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обучения </w:t>
            </w:r>
          </w:p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3.Обучение </w:t>
            </w:r>
            <w:proofErr w:type="gramStart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критическому</w:t>
            </w:r>
            <w:proofErr w:type="gramEnd"/>
          </w:p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мышлению</w:t>
            </w:r>
          </w:p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4. ИКТ </w:t>
            </w:r>
          </w:p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5. Преподавание и обучение в соответствии с возрастными способностями</w:t>
            </w:r>
          </w:p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6. Оценивание</w:t>
            </w:r>
          </w:p>
        </w:tc>
        <w:tc>
          <w:tcPr>
            <w:tcW w:w="2268" w:type="dxa"/>
          </w:tcPr>
          <w:p w:rsidR="00C907DA" w:rsidRPr="00BE6E94" w:rsidRDefault="00C907DA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У</w:t>
            </w:r>
            <w:r w:rsidR="0052484D"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чащиеся должны знать  и определять состав атмосферного воздуха,  </w:t>
            </w:r>
            <w:r w:rsidR="00453017"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способы охраны воздуха</w:t>
            </w:r>
          </w:p>
        </w:tc>
        <w:tc>
          <w:tcPr>
            <w:tcW w:w="1559" w:type="dxa"/>
          </w:tcPr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Коллективная, работа в парах, индивидуальная</w:t>
            </w:r>
          </w:p>
        </w:tc>
        <w:tc>
          <w:tcPr>
            <w:tcW w:w="1701" w:type="dxa"/>
          </w:tcPr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proofErr w:type="spellStart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Самооценивание</w:t>
            </w:r>
            <w:proofErr w:type="spellEnd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взаимооценивание</w:t>
            </w:r>
            <w:proofErr w:type="spellEnd"/>
          </w:p>
        </w:tc>
        <w:tc>
          <w:tcPr>
            <w:tcW w:w="1843" w:type="dxa"/>
          </w:tcPr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Составить правила работы в группе. Распределить роли, выполняемые в группе. </w:t>
            </w:r>
          </w:p>
        </w:tc>
        <w:tc>
          <w:tcPr>
            <w:tcW w:w="1495" w:type="dxa"/>
          </w:tcPr>
          <w:p w:rsidR="00C907DA" w:rsidRPr="00BE6E94" w:rsidRDefault="00C907DA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Конспект – распечатка; </w:t>
            </w:r>
            <w:r w:rsidR="0052484D"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интерактивная доска, презентация учителя.</w:t>
            </w:r>
          </w:p>
        </w:tc>
      </w:tr>
      <w:tr w:rsidR="00C907DA" w:rsidRPr="00BE6E94" w:rsidTr="00561716">
        <w:tc>
          <w:tcPr>
            <w:tcW w:w="438" w:type="dxa"/>
          </w:tcPr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2</w:t>
            </w:r>
          </w:p>
        </w:tc>
        <w:tc>
          <w:tcPr>
            <w:tcW w:w="2080" w:type="dxa"/>
          </w:tcPr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Кислород: химический элемент и  простое вещество. Свойства, получение и применение кислорода.</w:t>
            </w:r>
          </w:p>
        </w:tc>
        <w:tc>
          <w:tcPr>
            <w:tcW w:w="2552" w:type="dxa"/>
          </w:tcPr>
          <w:p w:rsidR="00C907DA" w:rsidRPr="00BE6E94" w:rsidRDefault="00AB2A9F" w:rsidP="00C907DA">
            <w:pPr>
              <w:contextualSpacing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Познакомить учащихся с </w:t>
            </w:r>
            <w:r w:rsidR="00C907DA"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кислородом - химическим элементом и простым веществом, </w:t>
            </w:r>
            <w:r w:rsidR="00C907DA"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его </w:t>
            </w: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свойствами, способами получения и </w:t>
            </w:r>
            <w:r w:rsidR="00C907DA"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распространение</w:t>
            </w: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м</w:t>
            </w:r>
            <w:r w:rsidR="0052484D"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 в природе.</w:t>
            </w:r>
          </w:p>
          <w:p w:rsidR="00C907DA" w:rsidRPr="00BE6E94" w:rsidRDefault="00C907DA" w:rsidP="00AB2A9F">
            <w:pPr>
              <w:contextualSpacing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Развивать умение формировать дальнейшее развитие знаний о клас</w:t>
            </w:r>
            <w:r w:rsidR="00AB2A9F"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сах неорганических соединений.</w:t>
            </w:r>
          </w:p>
        </w:tc>
        <w:tc>
          <w:tcPr>
            <w:tcW w:w="1701" w:type="dxa"/>
          </w:tcPr>
          <w:p w:rsidR="0052484D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1. Лидерство и управление </w:t>
            </w:r>
          </w:p>
          <w:p w:rsidR="0052484D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2. Новые подходы в преподавании</w:t>
            </w:r>
          </w:p>
          <w:p w:rsidR="0052484D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обучения </w:t>
            </w:r>
          </w:p>
          <w:p w:rsidR="0052484D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3.Обучение </w:t>
            </w:r>
            <w:proofErr w:type="gramStart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критическому</w:t>
            </w:r>
            <w:proofErr w:type="gramEnd"/>
          </w:p>
          <w:p w:rsidR="0052484D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мышлению</w:t>
            </w:r>
          </w:p>
          <w:p w:rsidR="0052484D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4. ИКТ </w:t>
            </w:r>
          </w:p>
          <w:p w:rsidR="0052484D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5. Преподавание и обучение в соответствии с возрастными способностями</w:t>
            </w:r>
          </w:p>
          <w:p w:rsidR="00C907DA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6. Оценивание</w:t>
            </w:r>
          </w:p>
        </w:tc>
        <w:tc>
          <w:tcPr>
            <w:tcW w:w="2268" w:type="dxa"/>
          </w:tcPr>
          <w:p w:rsidR="00C907DA" w:rsidRPr="00BE6E94" w:rsidRDefault="00453017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Усвоение знаний о кислороде, его строении и свойствах, умение применять на практике знания, полученные на предыдущих уроках</w:t>
            </w:r>
          </w:p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</w:tcPr>
          <w:p w:rsidR="00C907DA" w:rsidRPr="00BE6E94" w:rsidRDefault="0052484D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Групповая, коллективная</w:t>
            </w:r>
          </w:p>
        </w:tc>
        <w:tc>
          <w:tcPr>
            <w:tcW w:w="1701" w:type="dxa"/>
          </w:tcPr>
          <w:p w:rsidR="00C907DA" w:rsidRPr="00BE6E94" w:rsidRDefault="00453017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proofErr w:type="spellStart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Самооцениевание</w:t>
            </w:r>
            <w:proofErr w:type="spellEnd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в</w:t>
            </w:r>
            <w:r w:rsidR="00C907DA"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заимооценивание</w:t>
            </w:r>
            <w:proofErr w:type="spellEnd"/>
            <w:r w:rsidR="00C907DA"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, оценивание учителя</w:t>
            </w:r>
          </w:p>
        </w:tc>
        <w:tc>
          <w:tcPr>
            <w:tcW w:w="1843" w:type="dxa"/>
          </w:tcPr>
          <w:p w:rsidR="00C907DA" w:rsidRPr="00BE6E94" w:rsidRDefault="00453017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Групповая работа при заполнении таблицы «ЗХУ», в</w:t>
            </w: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овлечение каждого ученика при заполнении таблицы.</w:t>
            </w:r>
          </w:p>
        </w:tc>
        <w:tc>
          <w:tcPr>
            <w:tcW w:w="1495" w:type="dxa"/>
          </w:tcPr>
          <w:p w:rsidR="00C907DA" w:rsidRPr="00BE6E94" w:rsidRDefault="00453017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Таблица «ЗХУ»,  интерактивная доска, презентация учителя, учебник </w:t>
            </w:r>
          </w:p>
        </w:tc>
      </w:tr>
      <w:tr w:rsidR="00C907DA" w:rsidRPr="00BE6E94" w:rsidTr="00561716">
        <w:tc>
          <w:tcPr>
            <w:tcW w:w="438" w:type="dxa"/>
          </w:tcPr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3</w:t>
            </w:r>
          </w:p>
        </w:tc>
        <w:tc>
          <w:tcPr>
            <w:tcW w:w="2080" w:type="dxa"/>
          </w:tcPr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Горение и медленное окисление. </w:t>
            </w:r>
            <w:proofErr w:type="spellStart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Осиды</w:t>
            </w:r>
            <w:proofErr w:type="spellEnd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. Тепловой эффект реакции. Термохимические уравнения.</w:t>
            </w:r>
          </w:p>
        </w:tc>
        <w:tc>
          <w:tcPr>
            <w:tcW w:w="2552" w:type="dxa"/>
          </w:tcPr>
          <w:p w:rsidR="00C907DA" w:rsidRPr="00BE6E94" w:rsidRDefault="00C907DA" w:rsidP="00C907DA">
            <w:pPr>
              <w:contextualSpacing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Познакомить учащихся с химическими свойствами кислорода; сформулировать представление о сущности процесса горения;</w:t>
            </w:r>
            <w:r w:rsidR="00AB2A9F"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 понятия            «оксиды», составление формул оксидов и их названия, усовершенствовать знания по классификации химических веществ; ознакомить учащихся с тепловыми эффектами химических; ввести понятие «термохимическое уравнение»;</w:t>
            </w:r>
          </w:p>
          <w:p w:rsidR="00C907DA" w:rsidRPr="00BE6E94" w:rsidRDefault="00C907DA" w:rsidP="00AB2A9F">
            <w:pPr>
              <w:contextualSpacing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Развивать умение записывать уравнения реакций горения</w:t>
            </w:r>
            <w:r w:rsidR="00AB2A9F"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 и </w:t>
            </w: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="00AB2A9F"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окисления </w:t>
            </w: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простых и сложных веществ;</w:t>
            </w:r>
            <w:r w:rsidR="00AB2A9F"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 составлять формулы оксидов и давать им названия, различать оксиды по агрегатному состоянию</w:t>
            </w:r>
            <w:r w:rsidR="0054285F"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.</w:t>
            </w:r>
          </w:p>
          <w:p w:rsidR="0054285F" w:rsidRPr="00BE6E94" w:rsidRDefault="0054285F" w:rsidP="00AB2A9F">
            <w:pPr>
              <w:contextualSpacing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</w:tcPr>
          <w:p w:rsidR="0052484D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1. Лидерство и управление </w:t>
            </w:r>
          </w:p>
          <w:p w:rsidR="0052484D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2. Новые подходы в преподавании</w:t>
            </w:r>
          </w:p>
          <w:p w:rsidR="0052484D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обучения </w:t>
            </w:r>
          </w:p>
          <w:p w:rsidR="0052484D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3.Обучение </w:t>
            </w:r>
            <w:proofErr w:type="gramStart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критическому</w:t>
            </w:r>
            <w:proofErr w:type="gramEnd"/>
          </w:p>
          <w:p w:rsidR="0052484D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мышлению</w:t>
            </w:r>
          </w:p>
          <w:p w:rsidR="0052484D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4. ИКТ </w:t>
            </w:r>
          </w:p>
          <w:p w:rsidR="0052484D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5. Преподавание и обучение в соответствии с возрастными способностями</w:t>
            </w:r>
          </w:p>
          <w:p w:rsidR="00C907DA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6. Оценивание</w:t>
            </w:r>
          </w:p>
        </w:tc>
        <w:tc>
          <w:tcPr>
            <w:tcW w:w="2268" w:type="dxa"/>
          </w:tcPr>
          <w:p w:rsidR="00C907DA" w:rsidRPr="00BE6E94" w:rsidRDefault="0054285F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Учащиеся должны уметь записывать уравнения горения простых и сложных веществ, составлять формулы оксидов и давать им названия; определять тепловой эффект химических реакций и составлять термохимические уравнения.</w:t>
            </w:r>
          </w:p>
        </w:tc>
        <w:tc>
          <w:tcPr>
            <w:tcW w:w="1559" w:type="dxa"/>
          </w:tcPr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Парная работа,</w:t>
            </w:r>
          </w:p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групповая работа, фронтальная работа</w:t>
            </w:r>
          </w:p>
        </w:tc>
        <w:tc>
          <w:tcPr>
            <w:tcW w:w="1701" w:type="dxa"/>
          </w:tcPr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proofErr w:type="spellStart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Взаимооценива</w:t>
            </w:r>
            <w:r w:rsidR="00453017"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ние</w:t>
            </w:r>
            <w:proofErr w:type="spellEnd"/>
            <w:r w:rsidR="00453017"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 по критериям оценивания</w:t>
            </w: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. </w:t>
            </w:r>
            <w:proofErr w:type="spellStart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Самооценивание</w:t>
            </w:r>
            <w:proofErr w:type="spellEnd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C907DA" w:rsidRPr="00BE6E94" w:rsidRDefault="00453017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Вовлечение всех учащихся при выполнении своей роли в группе</w:t>
            </w:r>
            <w:r w:rsidR="0054285F"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, при создании кластеров</w:t>
            </w:r>
          </w:p>
        </w:tc>
        <w:tc>
          <w:tcPr>
            <w:tcW w:w="1495" w:type="dxa"/>
          </w:tcPr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Тетрадь, листы А</w:t>
            </w:r>
            <w:proofErr w:type="gramStart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4</w:t>
            </w:r>
            <w:proofErr w:type="gramEnd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, маркеры, ИКТ – презентация учителя.</w:t>
            </w:r>
          </w:p>
        </w:tc>
      </w:tr>
      <w:tr w:rsidR="00C907DA" w:rsidRPr="00BE6E94" w:rsidTr="00561716">
        <w:tc>
          <w:tcPr>
            <w:tcW w:w="438" w:type="dxa"/>
          </w:tcPr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lastRenderedPageBreak/>
              <w:t>4</w:t>
            </w:r>
          </w:p>
        </w:tc>
        <w:tc>
          <w:tcPr>
            <w:tcW w:w="2080" w:type="dxa"/>
          </w:tcPr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Аллотропия кислорода. Озон и значение озонового слоя Земли. Горение веществ в воздухе.</w:t>
            </w:r>
          </w:p>
        </w:tc>
        <w:tc>
          <w:tcPr>
            <w:tcW w:w="2552" w:type="dxa"/>
          </w:tcPr>
          <w:p w:rsidR="00AB2A9F" w:rsidRPr="00BE6E94" w:rsidRDefault="00AB2A9F" w:rsidP="00AB2A9F">
            <w:pPr>
              <w:contextualSpacing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Сформулировать понятия «аллотропия», «</w:t>
            </w:r>
            <w:proofErr w:type="spellStart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аллотропные</w:t>
            </w:r>
            <w:proofErr w:type="spellEnd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 видоизменения»; рассказать об озоновом слое и его значении;</w:t>
            </w:r>
            <w:r w:rsidR="0052484D"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 рассмотреть распространение озона в природе, его свойства;</w:t>
            </w:r>
          </w:p>
          <w:p w:rsidR="00C907DA" w:rsidRPr="00BE6E94" w:rsidRDefault="00AB2A9F" w:rsidP="0052484D">
            <w:pPr>
              <w:contextualSpacing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Развивать умение давать полную характеристику озону; объяснять явления аллотропии; сравнивать свойства озона и кислорода; </w:t>
            </w:r>
          </w:p>
        </w:tc>
        <w:tc>
          <w:tcPr>
            <w:tcW w:w="1701" w:type="dxa"/>
          </w:tcPr>
          <w:p w:rsidR="0052484D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1. Лидерство и управление </w:t>
            </w:r>
          </w:p>
          <w:p w:rsidR="0052484D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2. Новые подходы в преподавании</w:t>
            </w:r>
          </w:p>
          <w:p w:rsidR="0052484D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обучения </w:t>
            </w:r>
          </w:p>
          <w:p w:rsidR="0052484D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3.Обучение </w:t>
            </w:r>
            <w:proofErr w:type="gramStart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критическому</w:t>
            </w:r>
            <w:proofErr w:type="gramEnd"/>
          </w:p>
          <w:p w:rsidR="0052484D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мышлению</w:t>
            </w:r>
          </w:p>
          <w:p w:rsidR="0052484D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4. ИКТ </w:t>
            </w:r>
          </w:p>
          <w:p w:rsidR="0052484D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5. Преподавание и обучение в соответствии с возрастными способностями</w:t>
            </w:r>
          </w:p>
          <w:p w:rsidR="00C907DA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6. Оценивание</w:t>
            </w:r>
          </w:p>
        </w:tc>
        <w:tc>
          <w:tcPr>
            <w:tcW w:w="2268" w:type="dxa"/>
          </w:tcPr>
          <w:p w:rsidR="00C907DA" w:rsidRPr="00BE6E94" w:rsidRDefault="00BE6E94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  <w:lang w:eastAsia="ru-RU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  <w:lang w:eastAsia="ru-RU"/>
              </w:rPr>
              <w:t xml:space="preserve">Учащиеся должны знать </w:t>
            </w:r>
            <w:proofErr w:type="spellStart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  <w:lang w:eastAsia="ru-RU"/>
              </w:rPr>
              <w:t>аллотропные</w:t>
            </w:r>
            <w:proofErr w:type="spellEnd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  <w:lang w:eastAsia="ru-RU"/>
              </w:rPr>
              <w:t>видоизмениения</w:t>
            </w:r>
            <w:proofErr w:type="spellEnd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  <w:lang w:eastAsia="ru-RU"/>
              </w:rPr>
              <w:t xml:space="preserve"> кислорода, уметь характеризовать озон, сравнивать свойства озона и кислорода, иметь представление об озоновом слое Земли</w:t>
            </w:r>
          </w:p>
        </w:tc>
        <w:tc>
          <w:tcPr>
            <w:tcW w:w="1559" w:type="dxa"/>
          </w:tcPr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Парная работа,</w:t>
            </w:r>
          </w:p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групповая работа, фронтальная работа</w:t>
            </w:r>
          </w:p>
        </w:tc>
        <w:tc>
          <w:tcPr>
            <w:tcW w:w="1701" w:type="dxa"/>
          </w:tcPr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proofErr w:type="spellStart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Взаимооценивание</w:t>
            </w:r>
            <w:proofErr w:type="spellEnd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, оценивание учителя</w:t>
            </w:r>
          </w:p>
        </w:tc>
        <w:tc>
          <w:tcPr>
            <w:tcW w:w="1843" w:type="dxa"/>
          </w:tcPr>
          <w:p w:rsidR="00C907DA" w:rsidRPr="00BE6E94" w:rsidRDefault="00C907DA" w:rsidP="0054285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Вовлечение каждого ученика при </w:t>
            </w:r>
            <w:r w:rsidR="0054285F"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создании </w:t>
            </w:r>
            <w:proofErr w:type="spellStart"/>
            <w:r w:rsidR="0054285F"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постеров</w:t>
            </w:r>
            <w:proofErr w:type="spellEnd"/>
            <w:r w:rsidR="0054285F"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. </w:t>
            </w: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 Коллективная работа при парном анализе текстов: работа со </w:t>
            </w:r>
            <w:proofErr w:type="spellStart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стикерами</w:t>
            </w:r>
            <w:proofErr w:type="spellEnd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1495" w:type="dxa"/>
          </w:tcPr>
          <w:p w:rsidR="00C907DA" w:rsidRPr="00BE6E94" w:rsidRDefault="0054285F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Ватманы,  маркеры, учебник, </w:t>
            </w: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листы с заданиями, критериями оценивания </w:t>
            </w:r>
            <w:proofErr w:type="spellStart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постера</w:t>
            </w:r>
            <w:proofErr w:type="spellEnd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саморефлексией.</w:t>
            </w:r>
            <w:proofErr w:type="gramStart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,и</w:t>
            </w:r>
            <w:proofErr w:type="gramEnd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нтерактивная</w:t>
            </w:r>
            <w:proofErr w:type="spellEnd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 доска, презентация</w:t>
            </w:r>
          </w:p>
        </w:tc>
      </w:tr>
      <w:tr w:rsidR="00C907DA" w:rsidRPr="00BE6E94" w:rsidTr="00561716">
        <w:tc>
          <w:tcPr>
            <w:tcW w:w="438" w:type="dxa"/>
          </w:tcPr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5</w:t>
            </w:r>
          </w:p>
        </w:tc>
        <w:tc>
          <w:tcPr>
            <w:tcW w:w="2080" w:type="dxa"/>
          </w:tcPr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Решение задач. Экзотермические и эндотермические реакции</w:t>
            </w:r>
          </w:p>
        </w:tc>
        <w:tc>
          <w:tcPr>
            <w:tcW w:w="2552" w:type="dxa"/>
          </w:tcPr>
          <w:p w:rsidR="00AB2A9F" w:rsidRPr="00BE6E94" w:rsidRDefault="0052484D" w:rsidP="00AB2A9F">
            <w:pPr>
              <w:contextualSpacing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С</w:t>
            </w:r>
            <w:r w:rsidR="00AB2A9F"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формировать представление об экзотермических и эндотермических реакциях;  Развивать умение составлять термохимические уравнения, решать задачи по ним; </w:t>
            </w:r>
          </w:p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</w:tcPr>
          <w:p w:rsidR="0052484D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1. Лидерство и управление </w:t>
            </w:r>
          </w:p>
          <w:p w:rsidR="0052484D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2. Новые подходы в преподавании</w:t>
            </w:r>
          </w:p>
          <w:p w:rsidR="0052484D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обучения </w:t>
            </w:r>
          </w:p>
          <w:p w:rsidR="0052484D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3.Обучение </w:t>
            </w:r>
            <w:proofErr w:type="gramStart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критическому</w:t>
            </w:r>
            <w:proofErr w:type="gramEnd"/>
          </w:p>
          <w:p w:rsidR="0052484D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мышлению</w:t>
            </w:r>
          </w:p>
          <w:p w:rsidR="0052484D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4. ИКТ </w:t>
            </w:r>
          </w:p>
          <w:p w:rsidR="0052484D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5. Преподавание и обучение в соответствии с возрастными способностями</w:t>
            </w:r>
          </w:p>
          <w:p w:rsidR="00C907DA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6. Оценивание</w:t>
            </w:r>
          </w:p>
        </w:tc>
        <w:tc>
          <w:tcPr>
            <w:tcW w:w="2268" w:type="dxa"/>
          </w:tcPr>
          <w:p w:rsidR="00C907DA" w:rsidRPr="00BE6E94" w:rsidRDefault="00BE6E94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Учащиеся должны уметь составлять термохимические уравнения, различать экз</w:t>
            </w:r>
            <w:proofErr w:type="gramStart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о-</w:t>
            </w:r>
            <w:proofErr w:type="gramEnd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 и эндотермические реакции и делать расчеты по ним.</w:t>
            </w:r>
          </w:p>
        </w:tc>
        <w:tc>
          <w:tcPr>
            <w:tcW w:w="1559" w:type="dxa"/>
          </w:tcPr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Парная, индивидуальная, коллективная и групповая</w:t>
            </w:r>
          </w:p>
        </w:tc>
        <w:tc>
          <w:tcPr>
            <w:tcW w:w="1701" w:type="dxa"/>
          </w:tcPr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proofErr w:type="spellStart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Самооценивание</w:t>
            </w:r>
            <w:proofErr w:type="spellEnd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взаимооценивание</w:t>
            </w:r>
            <w:proofErr w:type="spellEnd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, </w:t>
            </w:r>
            <w:proofErr w:type="spellStart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са</w:t>
            </w:r>
            <w:r w:rsidR="00453017"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мо</w:t>
            </w: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рефлексия</w:t>
            </w:r>
            <w:proofErr w:type="spellEnd"/>
          </w:p>
        </w:tc>
        <w:tc>
          <w:tcPr>
            <w:tcW w:w="1843" w:type="dxa"/>
          </w:tcPr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Вовлечение всех во время игры – разминки «Угадай</w:t>
            </w:r>
            <w:r w:rsidR="00453017"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-ка»; в</w:t>
            </w: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овлечение каждого ученика при </w:t>
            </w:r>
            <w:proofErr w:type="spellStart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взаимооценивании</w:t>
            </w:r>
            <w:proofErr w:type="spellEnd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  теста на этапе контроля знаний; при определении цели, проблемы урока и выборе стратегии; обучение критическому мышлению на этапе анализа и сравнения двух текстов. Самоанализ при </w:t>
            </w:r>
            <w:proofErr w:type="spellStart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саморефлексии</w:t>
            </w:r>
            <w:proofErr w:type="spellEnd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 по вопросам.</w:t>
            </w:r>
          </w:p>
        </w:tc>
        <w:tc>
          <w:tcPr>
            <w:tcW w:w="1495" w:type="dxa"/>
          </w:tcPr>
          <w:p w:rsidR="00C907DA" w:rsidRPr="00BE6E94" w:rsidRDefault="0054285F" w:rsidP="0054285F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Учебник, ИКТ</w:t>
            </w:r>
            <w:r w:rsidR="00C907DA"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</w:tr>
      <w:tr w:rsidR="00453017" w:rsidRPr="00BE6E94" w:rsidTr="00561716">
        <w:tc>
          <w:tcPr>
            <w:tcW w:w="438" w:type="dxa"/>
          </w:tcPr>
          <w:p w:rsidR="00453017" w:rsidRPr="00BE6E94" w:rsidRDefault="00453017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6</w:t>
            </w:r>
          </w:p>
        </w:tc>
        <w:tc>
          <w:tcPr>
            <w:tcW w:w="2080" w:type="dxa"/>
          </w:tcPr>
          <w:p w:rsidR="00453017" w:rsidRPr="00BE6E94" w:rsidRDefault="00453017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Решение задач. Молярный объем газа. Закон Авогадро. Относительная плотность газов. Объемные отношения газов при химических реакциях</w:t>
            </w:r>
          </w:p>
        </w:tc>
        <w:tc>
          <w:tcPr>
            <w:tcW w:w="2552" w:type="dxa"/>
          </w:tcPr>
          <w:p w:rsidR="00453017" w:rsidRPr="00BE6E94" w:rsidRDefault="00453017" w:rsidP="00AB2A9F">
            <w:pPr>
              <w:contextualSpacing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Сформулировать понятие о молярном газе, относительной молекулярной плотности газов; Развивать умение применять закон Авогадро и понятие молярного объема при решении задач; находить относительную плотность газа; </w:t>
            </w:r>
          </w:p>
          <w:p w:rsidR="00453017" w:rsidRPr="00BE6E94" w:rsidRDefault="00453017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</w:tcPr>
          <w:p w:rsidR="00453017" w:rsidRPr="00BE6E94" w:rsidRDefault="00453017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1. Лидерство и управление </w:t>
            </w:r>
          </w:p>
          <w:p w:rsidR="00453017" w:rsidRPr="00BE6E94" w:rsidRDefault="00453017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2. Новые подходы в преподавании</w:t>
            </w:r>
          </w:p>
          <w:p w:rsidR="00453017" w:rsidRPr="00BE6E94" w:rsidRDefault="00453017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обучения </w:t>
            </w:r>
          </w:p>
          <w:p w:rsidR="00453017" w:rsidRPr="00BE6E94" w:rsidRDefault="00453017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3.Обучение </w:t>
            </w:r>
            <w:proofErr w:type="gramStart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критическому</w:t>
            </w:r>
            <w:proofErr w:type="gramEnd"/>
          </w:p>
          <w:p w:rsidR="00453017" w:rsidRPr="00BE6E94" w:rsidRDefault="00453017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мышлению</w:t>
            </w:r>
          </w:p>
          <w:p w:rsidR="00453017" w:rsidRPr="00BE6E94" w:rsidRDefault="00453017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4. ИКТ </w:t>
            </w:r>
          </w:p>
          <w:p w:rsidR="00453017" w:rsidRPr="00BE6E94" w:rsidRDefault="00453017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5. Преподавание и обучение в соответствии с возрастными способностями</w:t>
            </w:r>
          </w:p>
          <w:p w:rsidR="00453017" w:rsidRPr="00BE6E94" w:rsidRDefault="00453017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6. Оценивание</w:t>
            </w:r>
          </w:p>
        </w:tc>
        <w:tc>
          <w:tcPr>
            <w:tcW w:w="2268" w:type="dxa"/>
          </w:tcPr>
          <w:p w:rsidR="00453017" w:rsidRPr="00BE6E94" w:rsidRDefault="00BE6E94" w:rsidP="00BE6E94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Учащиеся должны знать понятие о молярном газе, относительной плотности, объемных отношениях газов и  законе Авогадро, а также  уметь применять полученные знания при решении задач</w:t>
            </w:r>
          </w:p>
        </w:tc>
        <w:tc>
          <w:tcPr>
            <w:tcW w:w="1559" w:type="dxa"/>
          </w:tcPr>
          <w:p w:rsidR="00453017" w:rsidRPr="00BE6E94" w:rsidRDefault="00453017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Индивидуальная, парная, групповая, коллективная, фронтальная</w:t>
            </w:r>
          </w:p>
        </w:tc>
        <w:tc>
          <w:tcPr>
            <w:tcW w:w="1701" w:type="dxa"/>
          </w:tcPr>
          <w:p w:rsidR="00453017" w:rsidRPr="00BE6E94" w:rsidRDefault="00453017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proofErr w:type="spellStart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Взаимооцениваниекритериальное</w:t>
            </w:r>
            <w:proofErr w:type="spellEnd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, групповое оценивание при </w:t>
            </w:r>
            <w:proofErr w:type="spellStart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взаимообъяснении</w:t>
            </w:r>
            <w:proofErr w:type="spellEnd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 внутри группы.</w:t>
            </w:r>
          </w:p>
        </w:tc>
        <w:tc>
          <w:tcPr>
            <w:tcW w:w="1843" w:type="dxa"/>
          </w:tcPr>
          <w:p w:rsidR="00453017" w:rsidRPr="00BE6E94" w:rsidRDefault="00453017" w:rsidP="0045301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В</w:t>
            </w: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овлечение каждого ученика при </w:t>
            </w:r>
            <w:proofErr w:type="spellStart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взаимооценивании</w:t>
            </w:r>
            <w:proofErr w:type="spellEnd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  теста на этапе контроля знаний; при определении цели, проблемы урока и выборе стратегии; обучение критическому мышлению на этапе анализа и сравнения двух текстов. Самоанализ при </w:t>
            </w:r>
            <w:proofErr w:type="spellStart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саморефлексии</w:t>
            </w:r>
            <w:proofErr w:type="spellEnd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 по вопросам.</w:t>
            </w:r>
          </w:p>
        </w:tc>
        <w:tc>
          <w:tcPr>
            <w:tcW w:w="1495" w:type="dxa"/>
          </w:tcPr>
          <w:p w:rsidR="00453017" w:rsidRPr="00BE6E94" w:rsidRDefault="0054285F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Учебник, ИКТ, листы оценивания, распечатанные тесты</w:t>
            </w:r>
          </w:p>
          <w:p w:rsidR="00453017" w:rsidRPr="00BE6E94" w:rsidRDefault="00453017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  <w:p w:rsidR="00453017" w:rsidRPr="00BE6E94" w:rsidRDefault="00453017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  <w:p w:rsidR="00453017" w:rsidRPr="00BE6E94" w:rsidRDefault="00453017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  <w:p w:rsidR="00453017" w:rsidRPr="00BE6E94" w:rsidRDefault="00453017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  <w:p w:rsidR="00453017" w:rsidRPr="00BE6E94" w:rsidRDefault="00453017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  <w:p w:rsidR="00453017" w:rsidRPr="00BE6E94" w:rsidRDefault="00453017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  <w:p w:rsidR="00453017" w:rsidRPr="00BE6E94" w:rsidRDefault="00453017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  <w:p w:rsidR="00453017" w:rsidRPr="00BE6E94" w:rsidRDefault="00453017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  <w:p w:rsidR="00453017" w:rsidRPr="00BE6E94" w:rsidRDefault="00453017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  <w:p w:rsidR="00453017" w:rsidRPr="00BE6E94" w:rsidRDefault="00453017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  <w:p w:rsidR="00453017" w:rsidRPr="00BE6E94" w:rsidRDefault="00453017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C907DA" w:rsidRPr="00BE6E94" w:rsidTr="00561716">
        <w:tc>
          <w:tcPr>
            <w:tcW w:w="438" w:type="dxa"/>
          </w:tcPr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7</w:t>
            </w:r>
          </w:p>
        </w:tc>
        <w:tc>
          <w:tcPr>
            <w:tcW w:w="2080" w:type="dxa"/>
          </w:tcPr>
          <w:p w:rsidR="00C907DA" w:rsidRPr="00BE6E94" w:rsidRDefault="00C907DA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Контрольная работа №3</w:t>
            </w:r>
          </w:p>
        </w:tc>
        <w:tc>
          <w:tcPr>
            <w:tcW w:w="2552" w:type="dxa"/>
          </w:tcPr>
          <w:p w:rsidR="00C907DA" w:rsidRPr="00BE6E94" w:rsidRDefault="0052484D" w:rsidP="00BE6E94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Повторить и закрепить знания  по </w:t>
            </w:r>
            <w:r w:rsidR="00BE6E94"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изученному разделу</w:t>
            </w:r>
          </w:p>
        </w:tc>
        <w:tc>
          <w:tcPr>
            <w:tcW w:w="1701" w:type="dxa"/>
          </w:tcPr>
          <w:p w:rsidR="0052484D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1. Лидерство и управление </w:t>
            </w:r>
          </w:p>
          <w:p w:rsidR="0052484D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2. Новые подходы в преподавании</w:t>
            </w:r>
          </w:p>
          <w:p w:rsidR="0052484D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обучения </w:t>
            </w:r>
          </w:p>
          <w:p w:rsidR="00C907DA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3</w:t>
            </w: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. Оценивание</w:t>
            </w:r>
          </w:p>
        </w:tc>
        <w:tc>
          <w:tcPr>
            <w:tcW w:w="2268" w:type="dxa"/>
          </w:tcPr>
          <w:p w:rsidR="00C907DA" w:rsidRPr="00BE6E94" w:rsidRDefault="00BE6E94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Учащиеся должны уметь применять полученные знания при закреплении материала</w:t>
            </w:r>
          </w:p>
        </w:tc>
        <w:tc>
          <w:tcPr>
            <w:tcW w:w="1559" w:type="dxa"/>
          </w:tcPr>
          <w:p w:rsidR="00C907DA" w:rsidRPr="00BE6E94" w:rsidRDefault="0052484D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701" w:type="dxa"/>
          </w:tcPr>
          <w:p w:rsidR="00C907DA" w:rsidRPr="00BE6E94" w:rsidRDefault="0052484D" w:rsidP="0052484D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proofErr w:type="spellStart"/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Самооценивание</w:t>
            </w:r>
            <w:proofErr w:type="spellEnd"/>
            <w:r w:rsidR="00C907DA"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, </w:t>
            </w: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оценка учителя</w:t>
            </w:r>
          </w:p>
        </w:tc>
        <w:tc>
          <w:tcPr>
            <w:tcW w:w="1843" w:type="dxa"/>
          </w:tcPr>
          <w:p w:rsidR="00C907DA" w:rsidRPr="00BE6E94" w:rsidRDefault="0054285F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Вовлечение каждого ученика в самостоятельную работу</w:t>
            </w:r>
          </w:p>
        </w:tc>
        <w:tc>
          <w:tcPr>
            <w:tcW w:w="1495" w:type="dxa"/>
          </w:tcPr>
          <w:p w:rsidR="00C907DA" w:rsidRPr="00BE6E94" w:rsidRDefault="0054285F" w:rsidP="00561716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BE6E94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Тетрадь для контрольных работ</w:t>
            </w:r>
          </w:p>
        </w:tc>
      </w:tr>
    </w:tbl>
    <w:p w:rsidR="002F67A8" w:rsidRPr="00BE6E94" w:rsidRDefault="002F67A8">
      <w:pPr>
        <w:rPr>
          <w:color w:val="404040" w:themeColor="text1" w:themeTint="BF"/>
        </w:rPr>
      </w:pPr>
    </w:p>
    <w:sectPr w:rsidR="002F67A8" w:rsidRPr="00BE6E94" w:rsidSect="0054285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07DA"/>
    <w:rsid w:val="002F67A8"/>
    <w:rsid w:val="00453017"/>
    <w:rsid w:val="0052484D"/>
    <w:rsid w:val="0054285F"/>
    <w:rsid w:val="00A577AD"/>
    <w:rsid w:val="00AB2A9F"/>
    <w:rsid w:val="00BE6E94"/>
    <w:rsid w:val="00C90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7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907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C907D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3B7B9-080A-4411-ACDC-3AE0356E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</cp:revision>
  <cp:lastPrinted>2015-01-10T11:08:00Z</cp:lastPrinted>
  <dcterms:created xsi:type="dcterms:W3CDTF">2015-01-10T10:07:00Z</dcterms:created>
  <dcterms:modified xsi:type="dcterms:W3CDTF">2015-01-10T11:09:00Z</dcterms:modified>
</cp:coreProperties>
</file>